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5C" w:rsidRPr="00A82EAE" w:rsidRDefault="0025762B" w:rsidP="00421C5C">
      <w:pPr>
        <w:jc w:val="right"/>
        <w:rPr>
          <w:sz w:val="20"/>
          <w:szCs w:val="20"/>
        </w:rPr>
      </w:pPr>
      <w:r w:rsidRPr="00A82EAE">
        <w:rPr>
          <w:sz w:val="20"/>
          <w:szCs w:val="20"/>
        </w:rPr>
        <w:t xml:space="preserve">Załącznik nr </w:t>
      </w:r>
      <w:r w:rsidR="00B91944">
        <w:rPr>
          <w:sz w:val="20"/>
          <w:szCs w:val="20"/>
        </w:rPr>
        <w:t>1</w:t>
      </w:r>
      <w:r w:rsidR="00D34BDA" w:rsidRPr="00A82EAE">
        <w:rPr>
          <w:sz w:val="20"/>
          <w:szCs w:val="20"/>
        </w:rPr>
        <w:t xml:space="preserve"> do SIWZ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421C5C" w:rsidRPr="00A82EAE" w:rsidRDefault="00421C5C" w:rsidP="00FF5108">
      <w:pPr>
        <w:spacing w:line="360" w:lineRule="auto"/>
        <w:jc w:val="both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A82EAE" w:rsidRPr="00A82EAE" w:rsidRDefault="001A6490" w:rsidP="00A82EAE">
      <w:pPr>
        <w:spacing w:line="276" w:lineRule="auto"/>
        <w:ind w:left="42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wiat J</w:t>
      </w:r>
      <w:r w:rsidR="00A82EAE" w:rsidRPr="00A82EAE">
        <w:rPr>
          <w:b/>
          <w:bCs/>
          <w:sz w:val="22"/>
          <w:szCs w:val="22"/>
        </w:rPr>
        <w:t xml:space="preserve">arociński - Starostwo Powiatowe </w:t>
      </w:r>
      <w:r w:rsidR="00A82EAE" w:rsidRPr="00A82EAE">
        <w:rPr>
          <w:b/>
          <w:bCs/>
          <w:sz w:val="22"/>
          <w:szCs w:val="22"/>
        </w:rPr>
        <w:br/>
        <w:t>w Jarocinie</w:t>
      </w:r>
    </w:p>
    <w:p w:rsidR="00421C5C" w:rsidRPr="00A82EAE" w:rsidRDefault="00A82EAE" w:rsidP="00A82EAE">
      <w:pPr>
        <w:spacing w:line="276" w:lineRule="auto"/>
        <w:ind w:left="3573" w:firstLine="672"/>
        <w:rPr>
          <w:sz w:val="22"/>
          <w:szCs w:val="22"/>
        </w:rPr>
      </w:pPr>
      <w:r w:rsidRPr="00A82EAE">
        <w:rPr>
          <w:bCs/>
          <w:sz w:val="22"/>
          <w:szCs w:val="22"/>
        </w:rPr>
        <w:t>Al. Niepodległości 10-12, 63-200 Jarocin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Default="00421C5C" w:rsidP="00421C5C">
      <w:pPr>
        <w:ind w:left="1134"/>
        <w:jc w:val="both"/>
        <w:rPr>
          <w:sz w:val="22"/>
          <w:szCs w:val="22"/>
        </w:rPr>
      </w:pPr>
    </w:p>
    <w:p w:rsidR="003E7DFB" w:rsidRPr="00A82EAE" w:rsidRDefault="003E7DFB" w:rsidP="00421C5C">
      <w:pPr>
        <w:ind w:left="1134"/>
        <w:jc w:val="both"/>
        <w:rPr>
          <w:sz w:val="22"/>
          <w:szCs w:val="22"/>
        </w:rPr>
      </w:pPr>
    </w:p>
    <w:p w:rsidR="00251E3D" w:rsidRPr="00A82EAE" w:rsidRDefault="00421C5C" w:rsidP="003E7DF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82EAE">
        <w:t xml:space="preserve">W odpowiedzi na publiczne ogłoszenie o zamówieniu, składam ofertę wykonania zamówienia </w:t>
      </w:r>
      <w:r w:rsidR="00350EE4" w:rsidRPr="00A82EAE">
        <w:t>pn.</w:t>
      </w:r>
      <w:r w:rsidR="00251E3D" w:rsidRPr="00A82EAE">
        <w:t> </w:t>
      </w:r>
      <w:r w:rsidR="001A6490" w:rsidRPr="0035066E">
        <w:t>Organizacja i przeprowadzenie kursów i szkoleń dla uczniów Zespołu Szkół Ponad</w:t>
      </w:r>
      <w:r w:rsidR="001A6490">
        <w:t>podstawowych</w:t>
      </w:r>
      <w:r w:rsidR="00B15CFF">
        <w:t xml:space="preserve"> nr 2</w:t>
      </w:r>
      <w:r w:rsidR="001A6490" w:rsidRPr="0035066E">
        <w:t xml:space="preserve"> w Jarocinie realizowanych w ramach projektu „Podniesienie jakości kształcenia zawodowego w Zespo</w:t>
      </w:r>
      <w:r w:rsidR="00B15CFF">
        <w:t>le Szkół Ponadgimnazjalnych nr 2</w:t>
      </w:r>
      <w:r w:rsidR="001A6490" w:rsidRPr="0035066E">
        <w:t xml:space="preserve"> w</w:t>
      </w:r>
      <w:r w:rsidR="001A6490">
        <w:t> </w:t>
      </w:r>
      <w:r w:rsidR="001A6490" w:rsidRPr="0035066E">
        <w:t>Jarocinie” finansowanego ze środków Unii Europejskiej z Wielkopolskiego Regionalnego Programu Operacyjnego na lata 2014-2020 w ramach Europejskiego Funduszu Społecznego</w:t>
      </w:r>
      <w:r w:rsidR="006770AD" w:rsidRPr="00A82EAE">
        <w:t xml:space="preserve">, </w:t>
      </w:r>
      <w:r w:rsidR="00B85A02" w:rsidRPr="00A82EAE">
        <w:t>zgodnie z </w:t>
      </w:r>
      <w:r w:rsidR="00E92E1D" w:rsidRPr="00A82EAE">
        <w:t xml:space="preserve">wymogami </w:t>
      </w:r>
      <w:r w:rsidR="00DF11A1" w:rsidRPr="00A82EAE">
        <w:t>S</w:t>
      </w:r>
      <w:r w:rsidR="00E92E1D" w:rsidRPr="00A82EAE">
        <w:t>pecyfikacji</w:t>
      </w:r>
      <w:r w:rsidR="00286B20" w:rsidRPr="00A82EAE">
        <w:t xml:space="preserve"> Istotnych </w:t>
      </w:r>
      <w:r w:rsidR="00DF11A1" w:rsidRPr="00A82EAE">
        <w:t>W</w:t>
      </w:r>
      <w:r w:rsidR="00286B20" w:rsidRPr="00A82EAE">
        <w:t xml:space="preserve">arunków </w:t>
      </w:r>
      <w:r w:rsidR="00DF11A1" w:rsidRPr="00A82EAE">
        <w:t>Z</w:t>
      </w:r>
      <w:r w:rsidR="00251E3D" w:rsidRPr="00A82EAE">
        <w:t>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P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="00FF5108"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49564B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="00FF5108"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F5108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="00FF5108"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="00FF5108"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="00FF5108" w:rsidRPr="00A82EAE">
        <w:rPr>
          <w:rFonts w:ascii="Times New Roman" w:hAnsi="Times New Roman" w:cs="Times New Roman"/>
          <w:b w:val="0"/>
        </w:rPr>
        <w:t>…</w:t>
      </w:r>
      <w:r w:rsidRPr="00A82EAE">
        <w:rPr>
          <w:rFonts w:ascii="Times New Roman" w:hAnsi="Times New Roman" w:cs="Times New Roman"/>
          <w:b w:val="0"/>
        </w:rPr>
        <w:t>…….</w:t>
      </w:r>
      <w:r w:rsidR="00FF5108" w:rsidRPr="00A82EAE">
        <w:rPr>
          <w:rFonts w:ascii="Times New Roman" w:hAnsi="Times New Roman" w:cs="Times New Roman"/>
          <w:b w:val="0"/>
        </w:rPr>
        <w:t xml:space="preserve"> </w:t>
      </w:r>
      <w:r w:rsidRPr="00A82EAE">
        <w:rPr>
          <w:rFonts w:ascii="Times New Roman" w:hAnsi="Times New Roman" w:cs="Times New Roman"/>
          <w:b w:val="0"/>
        </w:rPr>
        <w:t>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60C8B" w:rsidRDefault="00B15CFF" w:rsidP="00B15CFF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>Kurs obsługi obrabiarek CNC</w:t>
            </w:r>
          </w:p>
          <w:p w:rsidR="00B15CFF" w:rsidRPr="00D04BF6" w:rsidRDefault="00B15CFF" w:rsidP="00B15CFF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60C8B" w:rsidRDefault="00B15CFF" w:rsidP="00B15CFF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Kurs obsługi kas fiskalnych </w:t>
            </w:r>
          </w:p>
          <w:p w:rsidR="00B15CFF" w:rsidRPr="00A9430E" w:rsidRDefault="00B15CFF" w:rsidP="00B15CFF">
            <w:pPr>
              <w:jc w:val="center"/>
              <w:rPr>
                <w:rFonts w:cs="Calibri"/>
                <w:b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Kurs </w:t>
            </w:r>
            <w:r w:rsidRPr="00D04BF6">
              <w:rPr>
                <w:rFonts w:cs="Calibri"/>
                <w:b/>
                <w:sz w:val="16"/>
                <w:szCs w:val="16"/>
              </w:rPr>
              <w:t xml:space="preserve">na 1 </w:t>
            </w:r>
            <w:proofErr w:type="spellStart"/>
            <w:r w:rsidRPr="00D04BF6">
              <w:rPr>
                <w:rFonts w:cs="Calibri"/>
                <w:b/>
                <w:sz w:val="16"/>
                <w:szCs w:val="16"/>
              </w:rPr>
              <w:t>Kv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B15CFF" w:rsidRPr="00433471" w:rsidRDefault="00B15CFF" w:rsidP="00B15CFF">
            <w:pPr>
              <w:rPr>
                <w:rFonts w:cs="Calibri"/>
                <w:b/>
                <w:sz w:val="16"/>
                <w:szCs w:val="16"/>
              </w:rPr>
            </w:pPr>
          </w:p>
          <w:p w:rsidR="00B15CFF" w:rsidRPr="00A9430E" w:rsidRDefault="00B15CFF" w:rsidP="00B15CFF">
            <w:pPr>
              <w:jc w:val="center"/>
              <w:rPr>
                <w:rFonts w:cs="Calibri"/>
                <w:b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rFonts w:cs="Calibri"/>
                <w:b/>
                <w:color w:val="000000"/>
                <w:sz w:val="16"/>
                <w:szCs w:val="20"/>
              </w:rPr>
            </w:pPr>
            <w:r w:rsidRPr="00A9430E">
              <w:rPr>
                <w:rFonts w:cs="Calibri"/>
                <w:b/>
                <w:color w:val="000000"/>
                <w:sz w:val="16"/>
                <w:szCs w:val="20"/>
              </w:rPr>
              <w:t>Kurs spawania metodą MAG</w:t>
            </w:r>
          </w:p>
          <w:p w:rsidR="00B15CFF" w:rsidRPr="00A9430E" w:rsidRDefault="00B15CFF" w:rsidP="00B15CFF">
            <w:pPr>
              <w:jc w:val="center"/>
              <w:rPr>
                <w:rFonts w:cs="Calibri"/>
                <w:b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Pr="00860C8B" w:rsidRDefault="00B15CFF" w:rsidP="00B15CFF">
            <w:pPr>
              <w:jc w:val="center"/>
              <w:rPr>
                <w:b/>
                <w:sz w:val="16"/>
                <w:szCs w:val="16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Kurs: spawanie TIG </w:t>
            </w:r>
          </w:p>
          <w:p w:rsidR="00B15CFF" w:rsidRPr="00DC374F" w:rsidRDefault="00B15CFF" w:rsidP="00B15CFF">
            <w:pPr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5108" w:rsidRPr="00A82EAE" w:rsidRDefault="00FF5108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60C8B" w:rsidRDefault="00B15CFF" w:rsidP="00B15CFF">
            <w:pPr>
              <w:jc w:val="center"/>
              <w:rPr>
                <w:b/>
                <w:sz w:val="16"/>
                <w:szCs w:val="16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Kurs </w:t>
            </w:r>
            <w:proofErr w:type="spellStart"/>
            <w:r w:rsidRPr="00860C8B">
              <w:rPr>
                <w:b/>
                <w:sz w:val="16"/>
                <w:szCs w:val="16"/>
                <w:shd w:val="clear" w:color="auto" w:fill="FFFFFF"/>
              </w:rPr>
              <w:t>Carvingu</w:t>
            </w:r>
            <w:proofErr w:type="spellEnd"/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  <w:p w:rsidR="00B15CFF" w:rsidRPr="00270A45" w:rsidRDefault="00B15CFF" w:rsidP="00B15CF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60C8B" w:rsidRDefault="00B15CFF" w:rsidP="00B15CFF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Kurs: kuchnia bankietowa - przyjęcia okolicznościowe </w:t>
            </w:r>
          </w:p>
          <w:p w:rsidR="00B15CFF" w:rsidRPr="00C8478C" w:rsidRDefault="00B15CFF" w:rsidP="00B15CFF">
            <w:pPr>
              <w:jc w:val="center"/>
              <w:rPr>
                <w:rFonts w:cs="Calibri"/>
                <w:b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60C8B" w:rsidRDefault="00B15CFF" w:rsidP="00B15CFF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Kurs: desery bankietowe </w:t>
            </w:r>
          </w:p>
          <w:p w:rsidR="00B15CFF" w:rsidRPr="00A9430E" w:rsidRDefault="00B15CFF" w:rsidP="00B15CFF">
            <w:pPr>
              <w:jc w:val="center"/>
              <w:rPr>
                <w:rFonts w:cs="Calibri"/>
                <w:b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Pr="00860C8B" w:rsidRDefault="00B15CFF" w:rsidP="00B15CFF">
            <w:pPr>
              <w:jc w:val="center"/>
              <w:rPr>
                <w:b/>
                <w:sz w:val="16"/>
                <w:szCs w:val="16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Kurs baristy </w:t>
            </w:r>
          </w:p>
          <w:p w:rsidR="00B15CFF" w:rsidRPr="00D04BF6" w:rsidRDefault="00B15CFF" w:rsidP="00B15CFF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Pr="00860C8B" w:rsidRDefault="00B15CFF" w:rsidP="00B15CFF">
            <w:pPr>
              <w:jc w:val="center"/>
              <w:rPr>
                <w:b/>
                <w:sz w:val="16"/>
                <w:szCs w:val="16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Kurs kelnerski - serwis specjalny </w:t>
            </w:r>
          </w:p>
          <w:p w:rsidR="00B15CFF" w:rsidRPr="00BE5263" w:rsidRDefault="00B15CFF" w:rsidP="00B15CFF">
            <w:pPr>
              <w:pStyle w:val="NormalnyWeb"/>
              <w:spacing w:before="0" w:beforeAutospacing="0" w:after="0" w:afterAutospacing="0"/>
              <w:jc w:val="center"/>
              <w:rPr>
                <w:rFonts w:cs="Calibri"/>
                <w:color w:val="FF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Kurs barmański junior </w:t>
            </w:r>
          </w:p>
          <w:p w:rsidR="00B15CFF" w:rsidRDefault="00B15CFF" w:rsidP="00B15CFF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</w:p>
    <w:p w:rsidR="003E7DFB" w:rsidRDefault="003E7DFB" w:rsidP="00A82EAE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80755" w:rsidRDefault="00B15CFF" w:rsidP="00B15CFF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880755">
              <w:rPr>
                <w:b/>
                <w:sz w:val="16"/>
                <w:szCs w:val="16"/>
                <w:shd w:val="clear" w:color="auto" w:fill="FFFFFF"/>
              </w:rPr>
              <w:t xml:space="preserve">Kurs prawo jazdy kat. B+E </w:t>
            </w:r>
          </w:p>
          <w:p w:rsidR="00B15CFF" w:rsidRPr="00880755" w:rsidRDefault="00B15CFF" w:rsidP="00B15CFF">
            <w:pPr>
              <w:jc w:val="center"/>
              <w:rPr>
                <w:rFonts w:cs="Calibri"/>
                <w:b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80755" w:rsidRDefault="00B15CFF" w:rsidP="00B15CFF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880755">
              <w:rPr>
                <w:b/>
                <w:sz w:val="16"/>
                <w:szCs w:val="16"/>
                <w:shd w:val="clear" w:color="auto" w:fill="FFFFFF"/>
              </w:rPr>
              <w:t xml:space="preserve">Kurs: koparka-ładowarka </w:t>
            </w:r>
          </w:p>
          <w:p w:rsidR="00B15CFF" w:rsidRPr="00880755" w:rsidRDefault="00B15CFF" w:rsidP="00B15CFF">
            <w:pPr>
              <w:jc w:val="center"/>
              <w:rPr>
                <w:rFonts w:cs="Calibri"/>
                <w:b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60C8B" w:rsidRDefault="00B15CFF" w:rsidP="00B15CFF">
            <w:pPr>
              <w:jc w:val="center"/>
              <w:rPr>
                <w:b/>
                <w:sz w:val="16"/>
                <w:szCs w:val="16"/>
              </w:rPr>
            </w:pPr>
            <w:r w:rsidRPr="00860C8B">
              <w:rPr>
                <w:b/>
                <w:sz w:val="16"/>
                <w:szCs w:val="16"/>
                <w:shd w:val="clear" w:color="auto" w:fill="FFFFFF"/>
              </w:rPr>
              <w:t xml:space="preserve">Kurs: wózki widłowe </w:t>
            </w:r>
          </w:p>
          <w:p w:rsidR="00B15CFF" w:rsidRDefault="00B15CFF" w:rsidP="00B15CFF">
            <w:pPr>
              <w:jc w:val="center"/>
              <w:rPr>
                <w:rFonts w:cs="Calibri"/>
                <w:b/>
                <w:color w:val="000000"/>
                <w:sz w:val="16"/>
                <w:szCs w:val="20"/>
              </w:rPr>
            </w:pPr>
          </w:p>
          <w:p w:rsidR="00B15CFF" w:rsidRPr="00A9430E" w:rsidRDefault="00B15CFF" w:rsidP="00B15CFF">
            <w:pPr>
              <w:jc w:val="center"/>
              <w:rPr>
                <w:rFonts w:cs="Calibri"/>
                <w:b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668E" w:rsidRDefault="002B668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B15CFF" w:rsidRDefault="00B15CFF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2B668E" w:rsidRDefault="002B668E" w:rsidP="002B668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V</w:t>
      </w:r>
    </w:p>
    <w:p w:rsidR="002B668E" w:rsidRDefault="002B668E" w:rsidP="002B668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2B668E" w:rsidRPr="00A82EA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2B668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866647" w:rsidRDefault="00866647" w:rsidP="00866647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66647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7" w:rsidRDefault="0086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80755" w:rsidRDefault="00B15CFF" w:rsidP="00B15CFF">
            <w:pPr>
              <w:jc w:val="center"/>
              <w:rPr>
                <w:b/>
                <w:sz w:val="16"/>
                <w:szCs w:val="16"/>
              </w:rPr>
            </w:pPr>
            <w:r w:rsidRPr="00880755">
              <w:rPr>
                <w:b/>
                <w:sz w:val="16"/>
                <w:szCs w:val="16"/>
                <w:shd w:val="clear" w:color="auto" w:fill="FFFFFF"/>
              </w:rPr>
              <w:t xml:space="preserve">Kurs makijażu </w:t>
            </w:r>
          </w:p>
          <w:p w:rsidR="00B15CFF" w:rsidRPr="00880755" w:rsidRDefault="00B15CFF" w:rsidP="00B15CFF">
            <w:pPr>
              <w:rPr>
                <w:rFonts w:cs="Calibri"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  <w:tr w:rsidR="00B15CFF" w:rsidTr="00866647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FF" w:rsidRPr="00880755" w:rsidRDefault="00B15CFF" w:rsidP="00B15CFF">
            <w:pPr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880755">
              <w:rPr>
                <w:b/>
                <w:sz w:val="16"/>
                <w:szCs w:val="16"/>
                <w:shd w:val="clear" w:color="auto" w:fill="FFFFFF"/>
              </w:rPr>
              <w:t xml:space="preserve">Kurs stylizacji paznokci </w:t>
            </w:r>
          </w:p>
          <w:p w:rsidR="00B15CFF" w:rsidRPr="00880755" w:rsidRDefault="00B15CFF" w:rsidP="00B15CFF">
            <w:pPr>
              <w:jc w:val="center"/>
              <w:rPr>
                <w:rFonts w:cs="Calibri"/>
                <w:b/>
                <w:sz w:val="16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F" w:rsidRDefault="00B15CFF" w:rsidP="00B15C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668E" w:rsidRPr="00A82EAE" w:rsidRDefault="002B668E" w:rsidP="002B668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:rsidR="002B668E" w:rsidRPr="00A82EAE" w:rsidRDefault="002B668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:rsidR="00E92E1D" w:rsidRDefault="00E92E1D" w:rsidP="009975A4">
      <w:pPr>
        <w:spacing w:line="276" w:lineRule="auto"/>
        <w:jc w:val="both"/>
        <w:rPr>
          <w:sz w:val="22"/>
          <w:szCs w:val="22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lastRenderedPageBreak/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47" w:rsidRDefault="00866647" w:rsidP="002F0AE8">
      <w:r>
        <w:separator/>
      </w:r>
    </w:p>
  </w:endnote>
  <w:endnote w:type="continuationSeparator" w:id="0">
    <w:p w:rsidR="00866647" w:rsidRDefault="00866647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47" w:rsidRDefault="00866647" w:rsidP="002F0AE8">
      <w:r>
        <w:separator/>
      </w:r>
    </w:p>
  </w:footnote>
  <w:footnote w:type="continuationSeparator" w:id="0">
    <w:p w:rsidR="00866647" w:rsidRDefault="00866647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47" w:rsidRPr="007A46D5" w:rsidRDefault="00866647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7E0C"/>
    <w:rsid w:val="00182141"/>
    <w:rsid w:val="001A6490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B668E"/>
    <w:rsid w:val="002D1E30"/>
    <w:rsid w:val="002D21F8"/>
    <w:rsid w:val="002F0AE8"/>
    <w:rsid w:val="00307E25"/>
    <w:rsid w:val="00315BE2"/>
    <w:rsid w:val="003204A6"/>
    <w:rsid w:val="00350EE4"/>
    <w:rsid w:val="003B75DC"/>
    <w:rsid w:val="003B7EEC"/>
    <w:rsid w:val="003C07BF"/>
    <w:rsid w:val="003C376E"/>
    <w:rsid w:val="003D3E87"/>
    <w:rsid w:val="003E1589"/>
    <w:rsid w:val="003E4ACF"/>
    <w:rsid w:val="003E7DFB"/>
    <w:rsid w:val="00421C5C"/>
    <w:rsid w:val="00422E49"/>
    <w:rsid w:val="00451EDE"/>
    <w:rsid w:val="0048692E"/>
    <w:rsid w:val="00493881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3C73"/>
    <w:rsid w:val="006C6E0A"/>
    <w:rsid w:val="006C7D97"/>
    <w:rsid w:val="006F5C4B"/>
    <w:rsid w:val="00715F76"/>
    <w:rsid w:val="00765E40"/>
    <w:rsid w:val="00790811"/>
    <w:rsid w:val="007A3110"/>
    <w:rsid w:val="007A46D5"/>
    <w:rsid w:val="007A69EB"/>
    <w:rsid w:val="007E2E77"/>
    <w:rsid w:val="00803515"/>
    <w:rsid w:val="00814077"/>
    <w:rsid w:val="00866647"/>
    <w:rsid w:val="008908A2"/>
    <w:rsid w:val="008A6613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A30F60"/>
    <w:rsid w:val="00A82EAE"/>
    <w:rsid w:val="00A86A6B"/>
    <w:rsid w:val="00AB0D13"/>
    <w:rsid w:val="00AC4F2B"/>
    <w:rsid w:val="00B04FFF"/>
    <w:rsid w:val="00B06F7A"/>
    <w:rsid w:val="00B12F42"/>
    <w:rsid w:val="00B15CFF"/>
    <w:rsid w:val="00B34560"/>
    <w:rsid w:val="00B539D8"/>
    <w:rsid w:val="00B56F9F"/>
    <w:rsid w:val="00B65D40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D6F1E"/>
    <w:rsid w:val="00EF7D3B"/>
    <w:rsid w:val="00F05170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86664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3B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1A8A-D3F7-42B3-9853-10D13A8E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D0444</Template>
  <TotalTime>1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2</cp:revision>
  <dcterms:created xsi:type="dcterms:W3CDTF">2019-10-04T08:47:00Z</dcterms:created>
  <dcterms:modified xsi:type="dcterms:W3CDTF">2019-10-04T08:47:00Z</dcterms:modified>
</cp:coreProperties>
</file>